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05815" w:rsidP="00222999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22999">
              <w:t>2</w:t>
            </w:r>
            <w:r w:rsidR="004F631F">
              <w:t>.0</w:t>
            </w:r>
            <w:r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505815">
            <w:pPr>
              <w:ind w:left="-38" w:firstLine="38"/>
              <w:jc w:val="center"/>
            </w:pPr>
            <w:r>
              <w:t>2</w:t>
            </w:r>
            <w:r w:rsidR="00505815">
              <w:t>6</w:t>
            </w:r>
            <w:r w:rsidR="00151241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51241" w:rsidRPr="004E1C8E" w:rsidRDefault="00151241" w:rsidP="00151241">
      <w:pPr>
        <w:shd w:val="clear" w:color="auto" w:fill="FFFFFF"/>
        <w:ind w:right="4534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</w:t>
      </w:r>
      <w:r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"Город Нарьян-Мар" от 31.08.2018 № 583 </w:t>
      </w:r>
      <w:r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 xml:space="preserve">"Об утверждении </w:t>
      </w:r>
      <w:r w:rsidRPr="002E6C5E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2E6C5E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2E6C5E">
        <w:rPr>
          <w:sz w:val="26"/>
          <w:szCs w:val="26"/>
        </w:rPr>
        <w:t xml:space="preserve"> муниципального образования "Городской </w:t>
      </w:r>
      <w:r>
        <w:rPr>
          <w:sz w:val="26"/>
          <w:szCs w:val="26"/>
        </w:rPr>
        <w:t>округ</w:t>
      </w:r>
      <w:r w:rsidRPr="002E6C5E">
        <w:rPr>
          <w:sz w:val="26"/>
          <w:szCs w:val="26"/>
        </w:rPr>
        <w:t xml:space="preserve"> "Город Нарьян-Мар" "Развитие институтов гражданского</w:t>
      </w:r>
      <w:r>
        <w:rPr>
          <w:sz w:val="26"/>
          <w:szCs w:val="26"/>
        </w:rPr>
        <w:t xml:space="preserve"> общества </w:t>
      </w:r>
      <w:r>
        <w:rPr>
          <w:sz w:val="26"/>
          <w:szCs w:val="26"/>
        </w:rPr>
        <w:t xml:space="preserve">                       </w:t>
      </w:r>
      <w:r w:rsidRPr="002E6C5E">
        <w:rPr>
          <w:sz w:val="26"/>
          <w:szCs w:val="26"/>
        </w:rPr>
        <w:t>в муниципальном образовании "Городской округ "Город Нарьян-Мар"</w:t>
      </w:r>
    </w:p>
    <w:p w:rsidR="00151241" w:rsidRDefault="00151241" w:rsidP="0015124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51241" w:rsidRDefault="00151241" w:rsidP="0015124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51241" w:rsidRPr="006B2365" w:rsidRDefault="00151241" w:rsidP="0015124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51241" w:rsidRPr="00C2202D" w:rsidRDefault="00151241" w:rsidP="001512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3E3E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333E3E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333E3E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333E3E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333E3E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, утвержденным </w:t>
      </w:r>
      <w:r w:rsidRPr="00C2202D">
        <w:rPr>
          <w:rFonts w:eastAsiaTheme="minorHAnsi"/>
          <w:sz w:val="26"/>
          <w:szCs w:val="26"/>
          <w:lang w:eastAsia="en-US"/>
        </w:rPr>
        <w:t xml:space="preserve">постановлением Администрации муниципального образования "Городской округ "Город Нарьян-Мар" от 10.07.2018 № 453, решением </w:t>
      </w:r>
      <w:r w:rsidRPr="00C2202D">
        <w:rPr>
          <w:sz w:val="26"/>
          <w:szCs w:val="26"/>
        </w:rPr>
        <w:t>Совета городского округа "Город Нарьян-Мар" от 09.12.2021 № 271-р "</w:t>
      </w:r>
      <w:r w:rsidRPr="00C2202D">
        <w:rPr>
          <w:bCs/>
          <w:sz w:val="26"/>
          <w:szCs w:val="26"/>
        </w:rPr>
        <w:t xml:space="preserve">О бюджете муниципального образования "Городской округ "Город Нарьян-Мар" на 2022 год и на плановый период </w:t>
      </w:r>
      <w:r w:rsidR="00261C25">
        <w:rPr>
          <w:bCs/>
          <w:sz w:val="26"/>
          <w:szCs w:val="26"/>
        </w:rPr>
        <w:br/>
      </w:r>
      <w:r w:rsidRPr="00C2202D">
        <w:rPr>
          <w:bCs/>
          <w:sz w:val="26"/>
          <w:szCs w:val="26"/>
        </w:rPr>
        <w:t>2023 и 2024 годов</w:t>
      </w:r>
      <w:r>
        <w:rPr>
          <w:bCs/>
          <w:sz w:val="26"/>
          <w:szCs w:val="26"/>
        </w:rPr>
        <w:t>"</w:t>
      </w:r>
      <w:r w:rsidRPr="00C2202D">
        <w:rPr>
          <w:bCs/>
          <w:sz w:val="26"/>
          <w:szCs w:val="26"/>
        </w:rPr>
        <w:t xml:space="preserve">, </w:t>
      </w:r>
      <w:r w:rsidRPr="00C2202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151241" w:rsidRPr="002E6C5E" w:rsidRDefault="00151241" w:rsidP="001512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241" w:rsidRPr="002E6C5E" w:rsidRDefault="00151241" w:rsidP="001512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151241" w:rsidRPr="002E6C5E" w:rsidRDefault="00151241" w:rsidP="0015124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1241" w:rsidRPr="00BB3CF4" w:rsidRDefault="00151241" w:rsidP="0015124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Развитие институтов гражданского общества в муниципальном образовании "Городской округ "Город Нарьян-Мар"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утвержденную постановлением Администрации </w:t>
      </w:r>
      <w:r>
        <w:rPr>
          <w:sz w:val="26"/>
          <w:szCs w:val="26"/>
        </w:rPr>
        <w:t>МО</w:t>
      </w:r>
      <w:r w:rsidRPr="004E6E4A">
        <w:rPr>
          <w:sz w:val="26"/>
          <w:szCs w:val="26"/>
        </w:rPr>
        <w:t xml:space="preserve"> "Городской округ "Город Нарьян-Мар" </w:t>
      </w:r>
      <w:r w:rsidR="00964B33">
        <w:rPr>
          <w:sz w:val="26"/>
          <w:szCs w:val="26"/>
        </w:rPr>
        <w:br/>
      </w:r>
      <w:r w:rsidRPr="004E6E4A">
        <w:rPr>
          <w:sz w:val="26"/>
          <w:szCs w:val="26"/>
        </w:rPr>
        <w:t>от 31.08.2018 № 583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следующие изменения:</w:t>
      </w:r>
    </w:p>
    <w:p w:rsidR="00151241" w:rsidRPr="004E6E4A" w:rsidRDefault="00151241" w:rsidP="00151241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 xml:space="preserve">В паспорте муниципальной </w:t>
      </w:r>
      <w:r>
        <w:rPr>
          <w:rFonts w:eastAsiaTheme="minorHAnsi"/>
          <w:sz w:val="26"/>
          <w:szCs w:val="26"/>
          <w:lang w:eastAsia="en-US"/>
        </w:rPr>
        <w:t>п</w:t>
      </w:r>
      <w:r w:rsidRPr="004E6E4A">
        <w:rPr>
          <w:rFonts w:eastAsiaTheme="minorHAnsi"/>
          <w:sz w:val="26"/>
          <w:szCs w:val="26"/>
          <w:lang w:eastAsia="en-US"/>
        </w:rPr>
        <w:t xml:space="preserve">рограммы </w:t>
      </w:r>
      <w:hyperlink r:id="rId11" w:history="1">
        <w:r w:rsidRPr="004E6E4A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4E6E4A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муниципальной программы" изложить в следующей редакции:</w:t>
      </w:r>
    </w:p>
    <w:p w:rsidR="00151241" w:rsidRPr="0052243F" w:rsidRDefault="00151241" w:rsidP="0015124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2243F">
        <w:rPr>
          <w:rFonts w:eastAsiaTheme="minorHAnsi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151241" w:rsidRPr="00532D3A" w:rsidTr="0013306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532D3A" w:rsidRDefault="00151241" w:rsidP="0013306E">
            <w:pPr>
              <w:rPr>
                <w:rFonts w:eastAsiaTheme="minorHAnsi"/>
                <w:lang w:eastAsia="en-US"/>
              </w:rPr>
            </w:pPr>
            <w:r w:rsidRPr="00532D3A">
              <w:rPr>
                <w:rFonts w:eastAsiaTheme="minorHAnsi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971937" w:rsidRDefault="00151241" w:rsidP="00964B33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B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582,18860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1241" w:rsidRPr="00971937" w:rsidRDefault="00151241" w:rsidP="0013306E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964B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 2 081,8 тыс. руб.;</w:t>
            </w:r>
          </w:p>
          <w:p w:rsidR="00151241" w:rsidRPr="00971937" w:rsidRDefault="00151241" w:rsidP="0013306E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964B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 1 935,0 тыс. руб.;</w:t>
            </w:r>
          </w:p>
          <w:p w:rsidR="00151241" w:rsidRPr="00971937" w:rsidRDefault="00151241" w:rsidP="0013306E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862,38860 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51241" w:rsidRPr="00971937" w:rsidRDefault="00151241" w:rsidP="0013306E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901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>,00000 тыс. руб.;</w:t>
            </w:r>
          </w:p>
          <w:p w:rsidR="00151241" w:rsidRPr="00971937" w:rsidRDefault="00151241" w:rsidP="0013306E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901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>,00000 тыс. руб.;</w:t>
            </w:r>
          </w:p>
          <w:p w:rsidR="00151241" w:rsidRPr="00971937" w:rsidRDefault="00151241" w:rsidP="0013306E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901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>,00000 тыс. руб.</w:t>
            </w:r>
          </w:p>
          <w:p w:rsidR="00151241" w:rsidRPr="00971937" w:rsidRDefault="00151241" w:rsidP="0013306E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51241" w:rsidRPr="00971937" w:rsidRDefault="00151241" w:rsidP="00964B33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муниципального образования "Городской округ "Город Нарьян-Мар" (далее </w:t>
            </w:r>
            <w:r w:rsidR="00964B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бюджет) </w:t>
            </w:r>
            <w:r w:rsidR="00964B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582,18860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1241" w:rsidRPr="00971937" w:rsidRDefault="00151241" w:rsidP="0013306E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964B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 2 081,8 тыс. руб.;</w:t>
            </w:r>
          </w:p>
          <w:p w:rsidR="00151241" w:rsidRPr="00971937" w:rsidRDefault="00151241" w:rsidP="0013306E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964B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 1 935,0 тыс. руб.;</w:t>
            </w:r>
          </w:p>
          <w:p w:rsidR="00151241" w:rsidRPr="00971937" w:rsidRDefault="00151241" w:rsidP="0013306E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862,38860 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51241" w:rsidRPr="00971937" w:rsidRDefault="00151241" w:rsidP="0013306E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901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>,00000 тыс. руб.;</w:t>
            </w:r>
          </w:p>
          <w:p w:rsidR="00151241" w:rsidRPr="00971937" w:rsidRDefault="00151241" w:rsidP="0013306E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901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>,00000 тыс. руб.;</w:t>
            </w:r>
          </w:p>
          <w:p w:rsidR="00151241" w:rsidRPr="00E36AF3" w:rsidRDefault="00151241" w:rsidP="0013306E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901</w:t>
            </w:r>
            <w:r w:rsidRPr="00971937">
              <w:rPr>
                <w:rFonts w:ascii="Times New Roman" w:hAnsi="Times New Roman" w:cs="Times New Roman"/>
                <w:sz w:val="24"/>
                <w:szCs w:val="24"/>
              </w:rPr>
              <w:t xml:space="preserve">,0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151241" w:rsidRDefault="00151241" w:rsidP="00151241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.</w:t>
      </w:r>
    </w:p>
    <w:p w:rsidR="00151241" w:rsidRPr="00A17FA5" w:rsidRDefault="00151241" w:rsidP="00964B33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17FA5">
        <w:rPr>
          <w:rFonts w:eastAsiaTheme="minorHAnsi"/>
          <w:sz w:val="26"/>
          <w:szCs w:val="26"/>
          <w:lang w:eastAsia="en-US"/>
        </w:rPr>
        <w:t xml:space="preserve">В паспорте подпрограммы </w:t>
      </w:r>
      <w:r>
        <w:rPr>
          <w:rFonts w:eastAsiaTheme="minorHAnsi"/>
          <w:sz w:val="26"/>
          <w:szCs w:val="26"/>
          <w:lang w:eastAsia="en-US"/>
        </w:rPr>
        <w:t>2</w:t>
      </w:r>
      <w:r w:rsidRPr="00A17FA5">
        <w:rPr>
          <w:rFonts w:eastAsiaTheme="minorHAnsi"/>
          <w:sz w:val="26"/>
          <w:szCs w:val="26"/>
          <w:lang w:eastAsia="en-US"/>
        </w:rPr>
        <w:t xml:space="preserve"> "Совершенствование системы территориального общественного самоуправления" </w:t>
      </w:r>
      <w:hyperlink r:id="rId12" w:history="1">
        <w:r w:rsidRPr="00A17FA5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A17FA5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151241" w:rsidRPr="004E6E4A" w:rsidRDefault="00151241" w:rsidP="00151241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151241" w:rsidRPr="004E6E4A" w:rsidTr="0013306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4E6E4A" w:rsidRDefault="00151241" w:rsidP="0013306E">
            <w:pPr>
              <w:rPr>
                <w:rFonts w:eastAsiaTheme="minorHAnsi"/>
                <w:lang w:eastAsia="en-US"/>
              </w:rPr>
            </w:pPr>
            <w:r w:rsidRPr="004E6E4A">
              <w:rPr>
                <w:rFonts w:eastAsiaTheme="minorHAnsi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BE5372" w:rsidRDefault="00151241" w:rsidP="00964B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B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682,30000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1241" w:rsidRPr="00BE5372" w:rsidRDefault="00151241" w:rsidP="001330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81,8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1241" w:rsidRPr="00BE5372" w:rsidRDefault="00151241" w:rsidP="001330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335,0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1241" w:rsidRPr="00BE5372" w:rsidRDefault="00151241" w:rsidP="001330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262,50000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1241" w:rsidRPr="00BE5372" w:rsidRDefault="00151241" w:rsidP="001330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964B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301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>,00000 тыс. руб.;</w:t>
            </w:r>
          </w:p>
          <w:p w:rsidR="00151241" w:rsidRPr="00BE5372" w:rsidRDefault="00151241" w:rsidP="001330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964B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301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>,00000 тыс. руб.;</w:t>
            </w:r>
          </w:p>
          <w:p w:rsidR="00151241" w:rsidRPr="00BE5372" w:rsidRDefault="00151241" w:rsidP="001330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964B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301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,0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51241" w:rsidRPr="00BE5372" w:rsidRDefault="00151241" w:rsidP="00964B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51241" w:rsidRPr="00BE5372" w:rsidRDefault="00151241" w:rsidP="00964B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город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682,30000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="00964B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151241" w:rsidRPr="00BE5372" w:rsidRDefault="00151241" w:rsidP="001330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81,8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1241" w:rsidRPr="00BE5372" w:rsidRDefault="00151241" w:rsidP="001330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335,0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1241" w:rsidRPr="00BE5372" w:rsidRDefault="00151241" w:rsidP="001330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262,50000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1241" w:rsidRPr="00BE5372" w:rsidRDefault="00151241" w:rsidP="001330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7020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301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>,00000 тыс. руб.;</w:t>
            </w:r>
          </w:p>
          <w:p w:rsidR="00151241" w:rsidRPr="00BE5372" w:rsidRDefault="00151241" w:rsidP="001330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7020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301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>,00000 тыс. руб.;</w:t>
            </w:r>
          </w:p>
          <w:p w:rsidR="00151241" w:rsidRPr="00887708" w:rsidRDefault="00151241" w:rsidP="00702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7020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301</w:t>
            </w: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 xml:space="preserve">,0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151241" w:rsidRPr="00F84A72" w:rsidRDefault="00151241" w:rsidP="00151241">
      <w:pPr>
        <w:jc w:val="right"/>
        <w:rPr>
          <w:rFonts w:eastAsiaTheme="minorHAnsi"/>
          <w:sz w:val="26"/>
          <w:szCs w:val="26"/>
          <w:lang w:eastAsia="en-US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51241" w:rsidRDefault="00151241" w:rsidP="00964B33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3 раздела 11.4. изложить в следующей редакции:</w:t>
      </w:r>
    </w:p>
    <w:p w:rsidR="00151241" w:rsidRDefault="00151241" w:rsidP="00964B33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E690E">
        <w:rPr>
          <w:rFonts w:eastAsiaTheme="minorHAnsi"/>
          <w:sz w:val="26"/>
          <w:szCs w:val="26"/>
          <w:lang w:eastAsia="en-US"/>
        </w:rPr>
        <w:t>"</w:t>
      </w:r>
      <w:r w:rsidR="00826C8A">
        <w:rPr>
          <w:rFonts w:eastAsiaTheme="minorHAnsi"/>
          <w:sz w:val="26"/>
          <w:szCs w:val="26"/>
          <w:lang w:eastAsia="en-US"/>
        </w:rPr>
        <w:t xml:space="preserve">3. </w:t>
      </w:r>
      <w:r w:rsidRPr="008E690E">
        <w:rPr>
          <w:rFonts w:eastAsiaTheme="minorHAnsi"/>
          <w:sz w:val="26"/>
          <w:szCs w:val="26"/>
          <w:lang w:eastAsia="en-US"/>
        </w:rPr>
        <w:t xml:space="preserve">Количество территориальных общественных самоуправлений, получивших финансовую поддержку из городского бюджета </w:t>
      </w:r>
      <w:r>
        <w:rPr>
          <w:rFonts w:eastAsiaTheme="minorHAnsi"/>
          <w:sz w:val="26"/>
          <w:szCs w:val="26"/>
          <w:lang w:eastAsia="en-US"/>
        </w:rPr>
        <w:t xml:space="preserve">(количество случаев оказания поддержки) </w:t>
      </w:r>
      <w:r w:rsidRPr="008E690E">
        <w:rPr>
          <w:rFonts w:eastAsiaTheme="minorHAnsi"/>
          <w:sz w:val="26"/>
          <w:szCs w:val="26"/>
          <w:lang w:eastAsia="en-US"/>
        </w:rPr>
        <w:t xml:space="preserve">(единиц). Источник данных </w:t>
      </w:r>
      <w:r>
        <w:rPr>
          <w:rFonts w:eastAsiaTheme="minorHAnsi"/>
          <w:sz w:val="26"/>
          <w:szCs w:val="26"/>
          <w:lang w:eastAsia="en-US"/>
        </w:rPr>
        <w:t>–</w:t>
      </w:r>
      <w:r w:rsidRPr="008E690E">
        <w:rPr>
          <w:rFonts w:eastAsiaTheme="minorHAnsi"/>
          <w:sz w:val="26"/>
          <w:szCs w:val="26"/>
          <w:lang w:eastAsia="en-US"/>
        </w:rPr>
        <w:t xml:space="preserve"> журнал</w:t>
      </w:r>
      <w:r>
        <w:rPr>
          <w:rFonts w:eastAsiaTheme="minorHAnsi"/>
          <w:sz w:val="26"/>
          <w:szCs w:val="26"/>
          <w:lang w:eastAsia="en-US"/>
        </w:rPr>
        <w:t>ы</w:t>
      </w:r>
      <w:r w:rsidRPr="008E690E">
        <w:rPr>
          <w:rFonts w:eastAsiaTheme="minorHAnsi"/>
          <w:sz w:val="26"/>
          <w:szCs w:val="26"/>
          <w:lang w:eastAsia="en-US"/>
        </w:rPr>
        <w:t xml:space="preserve"> учета заявок на участие </w:t>
      </w:r>
      <w:r w:rsidR="0070208B">
        <w:rPr>
          <w:rFonts w:eastAsiaTheme="minorHAnsi"/>
          <w:sz w:val="26"/>
          <w:szCs w:val="26"/>
          <w:lang w:eastAsia="en-US"/>
        </w:rPr>
        <w:br/>
      </w:r>
      <w:r w:rsidRPr="008E690E">
        <w:rPr>
          <w:rFonts w:eastAsiaTheme="minorHAnsi"/>
          <w:sz w:val="26"/>
          <w:szCs w:val="26"/>
          <w:lang w:eastAsia="en-US"/>
        </w:rPr>
        <w:t>в конкурс</w:t>
      </w:r>
      <w:r>
        <w:rPr>
          <w:rFonts w:eastAsiaTheme="minorHAnsi"/>
          <w:sz w:val="26"/>
          <w:szCs w:val="26"/>
          <w:lang w:eastAsia="en-US"/>
        </w:rPr>
        <w:t>ах</w:t>
      </w:r>
      <w:r w:rsidRPr="008E690E">
        <w:rPr>
          <w:rFonts w:eastAsiaTheme="minorHAnsi"/>
          <w:sz w:val="26"/>
          <w:szCs w:val="26"/>
          <w:lang w:eastAsia="en-US"/>
        </w:rPr>
        <w:t>. Опреде</w:t>
      </w:r>
      <w:r>
        <w:rPr>
          <w:rFonts w:eastAsiaTheme="minorHAnsi"/>
          <w:sz w:val="26"/>
          <w:szCs w:val="26"/>
          <w:lang w:eastAsia="en-US"/>
        </w:rPr>
        <w:t>ляется методом прямого подсчета.".</w:t>
      </w:r>
    </w:p>
    <w:p w:rsidR="00151241" w:rsidRPr="009F4A4F" w:rsidRDefault="00151241" w:rsidP="00964B33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4A4F">
        <w:rPr>
          <w:rFonts w:eastAsiaTheme="minorHAnsi"/>
          <w:sz w:val="26"/>
          <w:szCs w:val="26"/>
          <w:lang w:eastAsia="en-US"/>
        </w:rPr>
        <w:t>В приложении 1 строку 3 изложить в следующей редакции:</w:t>
      </w:r>
    </w:p>
    <w:p w:rsidR="00151241" w:rsidRPr="009F4A4F" w:rsidRDefault="00151241" w:rsidP="00151241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38"/>
        <w:gridCol w:w="624"/>
        <w:gridCol w:w="681"/>
        <w:gridCol w:w="681"/>
        <w:gridCol w:w="681"/>
        <w:gridCol w:w="681"/>
        <w:gridCol w:w="681"/>
        <w:gridCol w:w="682"/>
        <w:gridCol w:w="2031"/>
      </w:tblGrid>
      <w:tr w:rsidR="00151241" w:rsidRPr="00D91C6A" w:rsidTr="0013306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D91C6A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1C6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D91C6A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1C6A">
              <w:rPr>
                <w:rFonts w:eastAsiaTheme="minorHAnsi"/>
                <w:lang w:eastAsia="en-US"/>
              </w:rPr>
              <w:t xml:space="preserve">Количество территориальных общественных самоуправлений, получивших </w:t>
            </w:r>
            <w:r w:rsidRPr="00D91C6A">
              <w:rPr>
                <w:rFonts w:eastAsiaTheme="minorHAnsi"/>
                <w:lang w:eastAsia="en-US"/>
              </w:rPr>
              <w:lastRenderedPageBreak/>
              <w:t>финансовую поддержку из городского бюджета</w:t>
            </w:r>
            <w:r w:rsidRPr="00FD2E2C">
              <w:rPr>
                <w:rFonts w:eastAsiaTheme="minorHAnsi"/>
                <w:lang w:eastAsia="en-US"/>
              </w:rPr>
              <w:t xml:space="preserve"> (количество случаев оказания поддержки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B" w:rsidRDefault="0070208B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е</w:t>
            </w:r>
            <w:r w:rsidR="00151241" w:rsidRPr="00D91C6A">
              <w:rPr>
                <w:rFonts w:eastAsiaTheme="minorHAnsi"/>
                <w:lang w:eastAsia="en-US"/>
              </w:rPr>
              <w:t>ди</w:t>
            </w:r>
            <w:proofErr w:type="spellEnd"/>
          </w:p>
          <w:p w:rsidR="00151241" w:rsidRPr="00D91C6A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1C6A">
              <w:rPr>
                <w:rFonts w:eastAsiaTheme="minorHAnsi"/>
                <w:lang w:eastAsia="en-US"/>
              </w:rPr>
              <w:t>ниц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D91C6A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1C6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D91C6A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1C6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D91C6A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1C6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D91C6A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1C6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D91C6A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1C6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D91C6A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1C6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D91C6A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1C6A">
              <w:rPr>
                <w:rFonts w:eastAsiaTheme="minorHAnsi"/>
                <w:lang w:eastAsia="en-US"/>
              </w:rPr>
              <w:t xml:space="preserve">В 2017 году три ТОС получили поддержку. </w:t>
            </w:r>
            <w:r w:rsidR="0070208B">
              <w:rPr>
                <w:rFonts w:eastAsiaTheme="minorHAnsi"/>
                <w:lang w:eastAsia="en-US"/>
              </w:rPr>
              <w:br/>
            </w:r>
            <w:r w:rsidRPr="00D91C6A">
              <w:rPr>
                <w:rFonts w:eastAsiaTheme="minorHAnsi"/>
                <w:lang w:eastAsia="en-US"/>
              </w:rPr>
              <w:t xml:space="preserve">При планируемом увеличении </w:t>
            </w:r>
            <w:r w:rsidRPr="00D91C6A">
              <w:rPr>
                <w:rFonts w:eastAsiaTheme="minorHAnsi"/>
                <w:lang w:eastAsia="en-US"/>
              </w:rPr>
              <w:lastRenderedPageBreak/>
              <w:t xml:space="preserve">количества ТОС </w:t>
            </w:r>
            <w:r w:rsidR="0070208B">
              <w:rPr>
                <w:rFonts w:eastAsiaTheme="minorHAnsi"/>
                <w:lang w:eastAsia="en-US"/>
              </w:rPr>
              <w:br/>
            </w:r>
            <w:r w:rsidRPr="00D91C6A">
              <w:rPr>
                <w:rFonts w:eastAsiaTheme="minorHAnsi"/>
                <w:lang w:eastAsia="en-US"/>
              </w:rPr>
              <w:t xml:space="preserve">к 2024 году до 12 прогнозируется увеличение количества ТОС, получивших финансовую поддержку </w:t>
            </w:r>
            <w:r w:rsidR="0070208B">
              <w:rPr>
                <w:rFonts w:eastAsiaTheme="minorHAnsi"/>
                <w:lang w:eastAsia="en-US"/>
              </w:rPr>
              <w:br/>
            </w:r>
            <w:r w:rsidRPr="00D91C6A">
              <w:rPr>
                <w:rFonts w:eastAsiaTheme="minorHAnsi"/>
                <w:lang w:eastAsia="en-US"/>
              </w:rPr>
              <w:t>из городского бюджета</w:t>
            </w:r>
          </w:p>
        </w:tc>
      </w:tr>
    </w:tbl>
    <w:p w:rsidR="00151241" w:rsidRPr="00D91C6A" w:rsidRDefault="00151241" w:rsidP="00151241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".</w:t>
      </w:r>
    </w:p>
    <w:p w:rsidR="00151241" w:rsidRPr="00F84A72" w:rsidRDefault="00151241" w:rsidP="0070208B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84A72">
        <w:rPr>
          <w:rFonts w:eastAsiaTheme="minorHAnsi"/>
          <w:sz w:val="26"/>
          <w:szCs w:val="26"/>
          <w:lang w:eastAsia="en-US"/>
        </w:rPr>
        <w:t>Приложение 2 к муниципальной Программе изложить в следующей редакции:</w:t>
      </w:r>
    </w:p>
    <w:p w:rsidR="00151241" w:rsidRPr="008B035C" w:rsidRDefault="00151241" w:rsidP="00151241">
      <w:pPr>
        <w:pStyle w:val="ad"/>
        <w:autoSpaceDE w:val="0"/>
        <w:autoSpaceDN w:val="0"/>
        <w:adjustRightInd w:val="0"/>
        <w:spacing w:before="26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151241" w:rsidRPr="008B035C" w:rsidRDefault="00151241" w:rsidP="00151241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151241" w:rsidRPr="008B035C" w:rsidRDefault="00151241" w:rsidP="00151241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151241" w:rsidRPr="008B035C" w:rsidRDefault="00151241" w:rsidP="00151241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51241" w:rsidRPr="008B035C" w:rsidRDefault="00151241" w:rsidP="00151241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151241" w:rsidRPr="008B035C" w:rsidRDefault="00151241" w:rsidP="00151241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151241" w:rsidRDefault="00151241" w:rsidP="00151241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51241" w:rsidRDefault="00151241" w:rsidP="0015124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151241" w:rsidRPr="00454658" w:rsidRDefault="00151241" w:rsidP="0015124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 реализации</w:t>
      </w:r>
    </w:p>
    <w:p w:rsidR="00151241" w:rsidRDefault="00151241" w:rsidP="0015124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151241" w:rsidRPr="005A0C87" w:rsidRDefault="00151241" w:rsidP="00151241">
      <w:pPr>
        <w:rPr>
          <w:rFonts w:eastAsia="Calibri"/>
          <w:lang w:eastAsia="en-US"/>
        </w:rPr>
      </w:pPr>
    </w:p>
    <w:tbl>
      <w:tblPr>
        <w:tblW w:w="1006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992"/>
        <w:gridCol w:w="992"/>
        <w:gridCol w:w="851"/>
        <w:gridCol w:w="992"/>
        <w:gridCol w:w="992"/>
        <w:gridCol w:w="851"/>
        <w:gridCol w:w="992"/>
        <w:gridCol w:w="144"/>
      </w:tblGrid>
      <w:tr w:rsidR="00151241" w:rsidRPr="00AE7BE5" w:rsidTr="00826C8A">
        <w:trPr>
          <w:gridAfter w:val="1"/>
          <w:wAfter w:w="144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B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r w:rsidRPr="00AE7BE5">
              <w:rPr>
                <w:rFonts w:eastAsiaTheme="minorHAnsi"/>
                <w:sz w:val="20"/>
                <w:szCs w:val="20"/>
                <w:lang w:eastAsia="en-US"/>
              </w:rPr>
              <w:t>финанси</w:t>
            </w:r>
            <w:proofErr w:type="spellEnd"/>
          </w:p>
          <w:p w:rsidR="00151241" w:rsidRPr="00AE7BE5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E7BE5">
              <w:rPr>
                <w:rFonts w:eastAsiaTheme="minorHAnsi"/>
                <w:sz w:val="20"/>
                <w:szCs w:val="20"/>
                <w:lang w:eastAsia="en-US"/>
              </w:rPr>
              <w:t>рования</w:t>
            </w:r>
            <w:proofErr w:type="spellEnd"/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971822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151241" w:rsidRPr="00AE7BE5" w:rsidTr="00826C8A">
        <w:trPr>
          <w:gridAfter w:val="1"/>
          <w:wAfter w:w="144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971822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151241" w:rsidRPr="00AE7BE5" w:rsidTr="00826C8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97182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82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151241" w:rsidRDefault="00151241" w:rsidP="0013306E">
            <w:pPr>
              <w:pStyle w:val="ConsPlusNormal"/>
              <w:jc w:val="center"/>
            </w:pPr>
          </w:p>
        </w:tc>
      </w:tr>
      <w:tr w:rsidR="00151241" w:rsidRPr="00AE7BE5" w:rsidTr="00826C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97182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151241" w:rsidRDefault="00151241" w:rsidP="0013306E">
            <w:pPr>
              <w:pStyle w:val="ConsPlusNormal"/>
            </w:pPr>
          </w:p>
        </w:tc>
      </w:tr>
      <w:tr w:rsidR="00151241" w:rsidRPr="00AE7BE5" w:rsidTr="00826C8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  <w:hyperlink r:id="rId13" w:history="1">
              <w:r w:rsidRPr="00AE7BE5"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институтов гражданского общества </w:t>
            </w:r>
            <w:r w:rsidR="0070208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1582,18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20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9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862,38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90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70208B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901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70208B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901,0000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151241" w:rsidRDefault="00151241" w:rsidP="0013306E">
            <w:pPr>
              <w:pStyle w:val="ConsPlusNormal"/>
              <w:jc w:val="center"/>
            </w:pPr>
          </w:p>
        </w:tc>
      </w:tr>
      <w:tr w:rsidR="00151241" w:rsidRPr="00AE7BE5" w:rsidTr="00826C8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1582,18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20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9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862,38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90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70208B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901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70208B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901,0000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151241" w:rsidRDefault="00151241" w:rsidP="0013306E">
            <w:pPr>
              <w:pStyle w:val="ConsPlusNormal"/>
              <w:jc w:val="center"/>
            </w:pPr>
          </w:p>
        </w:tc>
      </w:tr>
      <w:tr w:rsidR="00151241" w:rsidRPr="00AE7BE5" w:rsidTr="00826C8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14" w:history="1">
              <w:r w:rsidRPr="00AE7BE5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муниципальной системы поддержки некоммерческих организаций </w:t>
            </w:r>
            <w:r w:rsidR="0070208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и общественных объединений гражд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3899,88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599,88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151241" w:rsidRDefault="00151241" w:rsidP="0013306E">
            <w:pPr>
              <w:pStyle w:val="ConsPlusNormal"/>
              <w:jc w:val="center"/>
            </w:pPr>
          </w:p>
        </w:tc>
      </w:tr>
      <w:tr w:rsidR="00151241" w:rsidRPr="00AE7BE5" w:rsidTr="00826C8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AE7BE5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3899,88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599,88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151241" w:rsidRDefault="00151241" w:rsidP="0013306E">
            <w:pPr>
              <w:pStyle w:val="ConsPlusNormal"/>
              <w:jc w:val="center"/>
            </w:pPr>
          </w:p>
        </w:tc>
      </w:tr>
      <w:tr w:rsidR="00151241" w:rsidRPr="00D912BD" w:rsidTr="00826C8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D912BD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15" w:history="1">
              <w:r w:rsidRPr="00D912BD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D912BD">
              <w:rPr>
                <w:rFonts w:eastAsiaTheme="minorHAnsi"/>
                <w:sz w:val="20"/>
                <w:szCs w:val="20"/>
                <w:lang w:eastAsia="en-US"/>
              </w:rPr>
              <w:t xml:space="preserve"> "Совершенствование системы территориального обществен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D912BD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912BD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7682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1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26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30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70208B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301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70208B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301,0000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151241" w:rsidRPr="00D912BD" w:rsidRDefault="00151241" w:rsidP="0013306E">
            <w:pPr>
              <w:pStyle w:val="ConsPlusNormal"/>
              <w:jc w:val="center"/>
            </w:pPr>
          </w:p>
        </w:tc>
      </w:tr>
      <w:tr w:rsidR="00151241" w:rsidRPr="00D912BD" w:rsidTr="00826C8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D912BD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D912BD" w:rsidRDefault="00151241" w:rsidP="001330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912BD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7682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1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26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30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70208B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301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41" w:rsidRPr="0070208B" w:rsidRDefault="00151241" w:rsidP="0070208B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8B">
              <w:rPr>
                <w:rFonts w:ascii="Times New Roman" w:hAnsi="Times New Roman" w:cs="Times New Roman"/>
                <w:sz w:val="16"/>
                <w:szCs w:val="16"/>
              </w:rPr>
              <w:t>1301,0000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151241" w:rsidRPr="00D912BD" w:rsidRDefault="00151241" w:rsidP="0013306E">
            <w:pPr>
              <w:pStyle w:val="ConsPlusNormal"/>
              <w:jc w:val="center"/>
            </w:pPr>
          </w:p>
        </w:tc>
      </w:tr>
    </w:tbl>
    <w:p w:rsidR="00151241" w:rsidRDefault="00151241" w:rsidP="00151241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".</w:t>
      </w:r>
    </w:p>
    <w:p w:rsidR="00151241" w:rsidRPr="000B6D92" w:rsidRDefault="00151241" w:rsidP="000B6D92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6D92">
        <w:rPr>
          <w:rFonts w:eastAsiaTheme="minorHAnsi"/>
          <w:sz w:val="26"/>
          <w:szCs w:val="26"/>
          <w:lang w:eastAsia="en-US"/>
        </w:rPr>
        <w:t>Приложение 3</w:t>
      </w:r>
      <w:hyperlink r:id="rId16" w:history="1"/>
      <w:r w:rsidRPr="000B6D92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151241" w:rsidRPr="009103C2" w:rsidRDefault="00151241" w:rsidP="00151241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151241" w:rsidRPr="009103C2" w:rsidRDefault="00151241" w:rsidP="0015124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151241" w:rsidRPr="009103C2" w:rsidRDefault="00151241" w:rsidP="0015124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151241" w:rsidRPr="009103C2" w:rsidRDefault="00151241" w:rsidP="0015124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51241" w:rsidRPr="009103C2" w:rsidRDefault="00151241" w:rsidP="0015124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151241" w:rsidRPr="009103C2" w:rsidRDefault="00151241" w:rsidP="0015124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151241" w:rsidRDefault="00151241" w:rsidP="0015124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51241" w:rsidRDefault="00151241" w:rsidP="0015124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151241" w:rsidRPr="00454658" w:rsidRDefault="00151241" w:rsidP="0015124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151241" w:rsidRPr="00454658" w:rsidRDefault="00151241" w:rsidP="0015124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151241" w:rsidRPr="00F447BB" w:rsidRDefault="00151241" w:rsidP="0015124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151241" w:rsidRDefault="00151241" w:rsidP="001512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="000B6D92" w:rsidRPr="000B6D92">
        <w:rPr>
          <w:rFonts w:ascii="Times New Roman" w:hAnsi="Times New Roman"/>
          <w:b w:val="0"/>
          <w:sz w:val="26"/>
          <w:szCs w:val="26"/>
        </w:rPr>
        <w:t>–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CC424A">
        <w:rPr>
          <w:rFonts w:ascii="Times New Roman" w:hAnsi="Times New Roman"/>
          <w:b w:val="0"/>
          <w:sz w:val="26"/>
          <w:szCs w:val="26"/>
        </w:rPr>
        <w:t>тдел по работе с общественными организациями Администрации муниципального образования "Городской округ "Город Нарьян-Мар"</w:t>
      </w:r>
    </w:p>
    <w:p w:rsidR="00151241" w:rsidRDefault="00151241" w:rsidP="00151241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23"/>
        <w:gridCol w:w="1134"/>
        <w:gridCol w:w="992"/>
        <w:gridCol w:w="709"/>
        <w:gridCol w:w="850"/>
        <w:gridCol w:w="851"/>
        <w:gridCol w:w="850"/>
        <w:gridCol w:w="851"/>
        <w:gridCol w:w="992"/>
      </w:tblGrid>
      <w:tr w:rsidR="00151241" w:rsidRPr="009103C2" w:rsidTr="000B6D92">
        <w:trPr>
          <w:trHeight w:val="170"/>
          <w:jc w:val="center"/>
        </w:trPr>
        <w:tc>
          <w:tcPr>
            <w:tcW w:w="624" w:type="dxa"/>
            <w:vMerge w:val="restart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3" w:type="dxa"/>
            <w:vMerge w:val="restart"/>
          </w:tcPr>
          <w:p w:rsidR="00151241" w:rsidRPr="009103C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Наименование направления (мероприятия)</w:t>
            </w:r>
          </w:p>
        </w:tc>
        <w:tc>
          <w:tcPr>
            <w:tcW w:w="1134" w:type="dxa"/>
            <w:vMerge w:val="restart"/>
          </w:tcPr>
          <w:p w:rsidR="00151241" w:rsidRPr="009103C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5" w:type="dxa"/>
            <w:gridSpan w:val="7"/>
          </w:tcPr>
          <w:p w:rsidR="00151241" w:rsidRPr="009103C2" w:rsidRDefault="00151241" w:rsidP="0013306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/>
          </w:tcPr>
          <w:p w:rsidR="00151241" w:rsidRPr="009103C2" w:rsidRDefault="00151241" w:rsidP="0013306E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51241" w:rsidRPr="009103C2" w:rsidRDefault="00151241" w:rsidP="001330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1241" w:rsidRPr="009103C2" w:rsidRDefault="00151241" w:rsidP="00133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51241" w:rsidRPr="009103C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6"/>
          </w:tcPr>
          <w:p w:rsidR="00151241" w:rsidRPr="009103C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/>
          </w:tcPr>
          <w:p w:rsidR="00151241" w:rsidRPr="009103C2" w:rsidRDefault="00151241" w:rsidP="0013306E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51241" w:rsidRPr="009103C2" w:rsidRDefault="00151241" w:rsidP="001330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1241" w:rsidRPr="009103C2" w:rsidRDefault="00151241" w:rsidP="00133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1241" w:rsidRPr="009103C2" w:rsidRDefault="00151241" w:rsidP="001330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51241" w:rsidRPr="009103C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151241" w:rsidRPr="009103C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</w:tcPr>
          <w:p w:rsidR="00151241" w:rsidRPr="009103C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03C2">
              <w:rPr>
                <w:rFonts w:ascii="Times New Roman" w:hAnsi="Times New Roman" w:cs="Times New Roman"/>
              </w:rPr>
              <w:t>021 год</w:t>
            </w:r>
          </w:p>
        </w:tc>
        <w:tc>
          <w:tcPr>
            <w:tcW w:w="850" w:type="dxa"/>
          </w:tcPr>
          <w:p w:rsidR="00151241" w:rsidRPr="009103C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03C2">
              <w:rPr>
                <w:rFonts w:ascii="Times New Roman" w:hAnsi="Times New Roman" w:cs="Times New Roman"/>
              </w:rPr>
              <w:t>022 год</w:t>
            </w:r>
          </w:p>
        </w:tc>
        <w:tc>
          <w:tcPr>
            <w:tcW w:w="851" w:type="dxa"/>
          </w:tcPr>
          <w:p w:rsidR="00151241" w:rsidRPr="009103C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03C2">
              <w:rPr>
                <w:rFonts w:ascii="Times New Roman" w:hAnsi="Times New Roman" w:cs="Times New Roman"/>
              </w:rPr>
              <w:t>023 год</w:t>
            </w:r>
          </w:p>
        </w:tc>
        <w:tc>
          <w:tcPr>
            <w:tcW w:w="992" w:type="dxa"/>
          </w:tcPr>
          <w:p w:rsidR="00151241" w:rsidRPr="009103C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03C2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4</w:t>
            </w:r>
            <w:r w:rsidRPr="009103C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9"/>
          </w:tcPr>
          <w:p w:rsidR="00151241" w:rsidRPr="009103C2" w:rsidRDefault="00151241" w:rsidP="001330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>Наименование подпрограммы 1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 w:val="restart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23" w:type="dxa"/>
            <w:vMerge w:val="restart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Основное мероприятие 1 "Оказание поддержки некоммерческим организациям </w:t>
            </w:r>
            <w:r w:rsidR="00F3267B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 xml:space="preserve">в реализации гражданских инициатив </w:t>
            </w:r>
            <w:r w:rsidR="00F3267B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 xml:space="preserve">и стимулирование участия населения </w:t>
            </w:r>
            <w:r w:rsidR="00F3267B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>в осуществлении местного самоуправления"</w:t>
            </w: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3899,88860</w:t>
            </w:r>
          </w:p>
        </w:tc>
        <w:tc>
          <w:tcPr>
            <w:tcW w:w="709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599,88860</w:t>
            </w:r>
          </w:p>
        </w:tc>
        <w:tc>
          <w:tcPr>
            <w:tcW w:w="850" w:type="dxa"/>
          </w:tcPr>
          <w:p w:rsidR="00151241" w:rsidRPr="000B6D92" w:rsidRDefault="00151241" w:rsidP="000B6D92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  <w:tc>
          <w:tcPr>
            <w:tcW w:w="851" w:type="dxa"/>
          </w:tcPr>
          <w:p w:rsidR="00151241" w:rsidRPr="000B6D92" w:rsidRDefault="00151241" w:rsidP="000B6D92">
            <w:pPr>
              <w:autoSpaceDE w:val="0"/>
              <w:autoSpaceDN w:val="0"/>
              <w:adjustRightInd w:val="0"/>
              <w:ind w:left="-62" w:right="-35" w:firstLine="62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/>
          </w:tcPr>
          <w:p w:rsidR="00151241" w:rsidRPr="009103C2" w:rsidRDefault="00151241" w:rsidP="0013306E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51241" w:rsidRPr="009103C2" w:rsidRDefault="00151241" w:rsidP="001330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3899,88860</w:t>
            </w:r>
          </w:p>
        </w:tc>
        <w:tc>
          <w:tcPr>
            <w:tcW w:w="709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599,88860</w:t>
            </w:r>
          </w:p>
        </w:tc>
        <w:tc>
          <w:tcPr>
            <w:tcW w:w="850" w:type="dxa"/>
          </w:tcPr>
          <w:p w:rsidR="00151241" w:rsidRPr="000B6D92" w:rsidRDefault="00151241" w:rsidP="000B6D92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  <w:tc>
          <w:tcPr>
            <w:tcW w:w="851" w:type="dxa"/>
          </w:tcPr>
          <w:p w:rsidR="00151241" w:rsidRPr="000B6D92" w:rsidRDefault="00151241" w:rsidP="000B6D92">
            <w:pPr>
              <w:autoSpaceDE w:val="0"/>
              <w:autoSpaceDN w:val="0"/>
              <w:adjustRightInd w:val="0"/>
              <w:ind w:left="-62" w:right="-35" w:firstLine="62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 w:val="restart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923" w:type="dxa"/>
            <w:vMerge w:val="restart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Направление расходов 1 "Финансовая поддержка некоммерческих </w:t>
            </w:r>
            <w:r w:rsidRPr="009103C2">
              <w:rPr>
                <w:rFonts w:ascii="Times New Roman" w:hAnsi="Times New Roman" w:cs="Times New Roman"/>
              </w:rPr>
              <w:lastRenderedPageBreak/>
              <w:t xml:space="preserve">организаций </w:t>
            </w:r>
            <w:r w:rsidR="00F3267B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>и общественных объединений граждан"</w:t>
            </w: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lastRenderedPageBreak/>
              <w:t>Итого, в том числе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3899,88860</w:t>
            </w:r>
          </w:p>
        </w:tc>
        <w:tc>
          <w:tcPr>
            <w:tcW w:w="709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599,88860</w:t>
            </w:r>
          </w:p>
        </w:tc>
        <w:tc>
          <w:tcPr>
            <w:tcW w:w="850" w:type="dxa"/>
          </w:tcPr>
          <w:p w:rsidR="00151241" w:rsidRPr="000B6D92" w:rsidRDefault="00151241" w:rsidP="000B6D92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  <w:tc>
          <w:tcPr>
            <w:tcW w:w="851" w:type="dxa"/>
          </w:tcPr>
          <w:p w:rsidR="00151241" w:rsidRPr="000B6D92" w:rsidRDefault="00151241" w:rsidP="000B6D92">
            <w:pPr>
              <w:autoSpaceDE w:val="0"/>
              <w:autoSpaceDN w:val="0"/>
              <w:adjustRightInd w:val="0"/>
              <w:ind w:left="-62" w:right="-35" w:firstLine="62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/>
          </w:tcPr>
          <w:p w:rsidR="00151241" w:rsidRPr="009103C2" w:rsidRDefault="00151241" w:rsidP="0013306E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51241" w:rsidRPr="009103C2" w:rsidRDefault="00151241" w:rsidP="001330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3899,88860</w:t>
            </w:r>
          </w:p>
        </w:tc>
        <w:tc>
          <w:tcPr>
            <w:tcW w:w="709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599,88860</w:t>
            </w:r>
          </w:p>
        </w:tc>
        <w:tc>
          <w:tcPr>
            <w:tcW w:w="850" w:type="dxa"/>
          </w:tcPr>
          <w:p w:rsidR="00151241" w:rsidRPr="000B6D92" w:rsidRDefault="00151241" w:rsidP="000B6D92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  <w:tc>
          <w:tcPr>
            <w:tcW w:w="851" w:type="dxa"/>
          </w:tcPr>
          <w:p w:rsidR="00151241" w:rsidRPr="000B6D92" w:rsidRDefault="00151241" w:rsidP="000B6D92">
            <w:pPr>
              <w:autoSpaceDE w:val="0"/>
              <w:autoSpaceDN w:val="0"/>
              <w:adjustRightInd w:val="0"/>
              <w:ind w:left="-62" w:right="-35" w:firstLine="62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 w:val="restart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 w:val="restart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  <w:r w:rsidRPr="009103C2">
              <w:rPr>
                <w:rFonts w:ascii="Times New Roman" w:hAnsi="Times New Roman" w:cs="Times New Roman"/>
              </w:rPr>
              <w:t>Мероприятие 1</w:t>
            </w:r>
            <w:r w:rsidRPr="009103C2">
              <w:rPr>
                <w:rFonts w:ascii="Times New Roman" w:hAnsi="Times New Roman" w:cs="Times New Roman"/>
                <w:strike/>
              </w:rPr>
              <w:t xml:space="preserve"> </w:t>
            </w:r>
          </w:p>
          <w:p w:rsidR="00151241" w:rsidRPr="00B809E5" w:rsidRDefault="00151241" w:rsidP="001330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"Предоставление на конкурсной основе грантов в форме субсидий на реализацию социально значимых проектов социально ориентирован</w:t>
            </w:r>
            <w:r>
              <w:rPr>
                <w:sz w:val="20"/>
                <w:szCs w:val="20"/>
              </w:rPr>
              <w:t>ных некоммерческих организаций"</w:t>
            </w: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3899,88860</w:t>
            </w:r>
          </w:p>
        </w:tc>
        <w:tc>
          <w:tcPr>
            <w:tcW w:w="709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599,88860</w:t>
            </w:r>
          </w:p>
        </w:tc>
        <w:tc>
          <w:tcPr>
            <w:tcW w:w="850" w:type="dxa"/>
          </w:tcPr>
          <w:p w:rsidR="00151241" w:rsidRPr="000B6D92" w:rsidRDefault="00151241" w:rsidP="000B6D92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  <w:tc>
          <w:tcPr>
            <w:tcW w:w="851" w:type="dxa"/>
          </w:tcPr>
          <w:p w:rsidR="00151241" w:rsidRPr="000B6D92" w:rsidRDefault="00151241" w:rsidP="00F3267B">
            <w:pPr>
              <w:autoSpaceDE w:val="0"/>
              <w:autoSpaceDN w:val="0"/>
              <w:adjustRightInd w:val="0"/>
              <w:ind w:left="-10" w:right="-62" w:firstLine="1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/>
          </w:tcPr>
          <w:p w:rsidR="00151241" w:rsidRPr="009103C2" w:rsidRDefault="00151241" w:rsidP="0013306E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51241" w:rsidRPr="009103C2" w:rsidRDefault="00151241" w:rsidP="001330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3899,88860</w:t>
            </w:r>
          </w:p>
        </w:tc>
        <w:tc>
          <w:tcPr>
            <w:tcW w:w="709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599,88860</w:t>
            </w:r>
          </w:p>
        </w:tc>
        <w:tc>
          <w:tcPr>
            <w:tcW w:w="850" w:type="dxa"/>
          </w:tcPr>
          <w:p w:rsidR="00151241" w:rsidRPr="000B6D92" w:rsidRDefault="00151241" w:rsidP="00F3267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  <w:tc>
          <w:tcPr>
            <w:tcW w:w="851" w:type="dxa"/>
          </w:tcPr>
          <w:p w:rsidR="00151241" w:rsidRPr="000B6D92" w:rsidRDefault="00151241" w:rsidP="00F3267B">
            <w:pPr>
              <w:autoSpaceDE w:val="0"/>
              <w:autoSpaceDN w:val="0"/>
              <w:adjustRightInd w:val="0"/>
              <w:ind w:left="-10" w:right="-62" w:firstLine="1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D92">
              <w:rPr>
                <w:sz w:val="16"/>
                <w:szCs w:val="16"/>
              </w:rPr>
              <w:t>600,000000</w:t>
            </w:r>
          </w:p>
        </w:tc>
      </w:tr>
      <w:tr w:rsidR="00151241" w:rsidRPr="009103C2" w:rsidTr="000B6D92">
        <w:trPr>
          <w:trHeight w:val="1150"/>
          <w:jc w:val="center"/>
        </w:trPr>
        <w:tc>
          <w:tcPr>
            <w:tcW w:w="624" w:type="dxa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923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Направление расходов 2 "Информационная поддержка некоммерческих организаций </w:t>
            </w:r>
            <w:r w:rsidR="00F3267B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>и общественных объединений граждан"</w:t>
            </w:r>
          </w:p>
        </w:tc>
        <w:tc>
          <w:tcPr>
            <w:tcW w:w="1134" w:type="dxa"/>
          </w:tcPr>
          <w:p w:rsidR="00F3267B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51241" w:rsidRPr="009103C2" w:rsidTr="000B6D92">
        <w:trPr>
          <w:trHeight w:val="2990"/>
          <w:jc w:val="center"/>
        </w:trPr>
        <w:tc>
          <w:tcPr>
            <w:tcW w:w="624" w:type="dxa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Мероприятие 1 "Размещение общественно значимой информации </w:t>
            </w:r>
            <w:r w:rsidR="00F3267B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 xml:space="preserve">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</w:t>
            </w:r>
            <w:r w:rsidR="00F3267B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 xml:space="preserve">Нарьян-Мар", </w:t>
            </w:r>
            <w:r w:rsidR="00F3267B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>в официальном бюллетене МО "Городской округ "Город Нарьян-Мар" (Наш город)"</w:t>
            </w:r>
          </w:p>
        </w:tc>
        <w:tc>
          <w:tcPr>
            <w:tcW w:w="1134" w:type="dxa"/>
          </w:tcPr>
          <w:p w:rsidR="00F3267B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51241" w:rsidRPr="009103C2" w:rsidTr="00F3267B">
        <w:trPr>
          <w:trHeight w:val="595"/>
          <w:jc w:val="center"/>
        </w:trPr>
        <w:tc>
          <w:tcPr>
            <w:tcW w:w="624" w:type="dxa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Мероприятие 2 "Освещение событий, анонсирование </w:t>
            </w:r>
            <w:r w:rsidR="00F3267B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 xml:space="preserve">в СМИ Администрации МО "Городской округ "Город Нарьян-Мар" конкретных проектов, реализуемых </w:t>
            </w:r>
            <w:r w:rsidR="00F3267B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 xml:space="preserve">на территории МО </w:t>
            </w:r>
            <w:r w:rsidRPr="009103C2">
              <w:rPr>
                <w:rFonts w:ascii="Times New Roman" w:hAnsi="Times New Roman" w:cs="Times New Roman"/>
              </w:rPr>
              <w:lastRenderedPageBreak/>
              <w:t>"Городской округ "Город Нарьян-Мар"</w:t>
            </w:r>
          </w:p>
        </w:tc>
        <w:tc>
          <w:tcPr>
            <w:tcW w:w="1134" w:type="dxa"/>
          </w:tcPr>
          <w:p w:rsidR="00F3267B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з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51241" w:rsidRPr="009103C2" w:rsidTr="00685976">
        <w:trPr>
          <w:trHeight w:val="2053"/>
          <w:jc w:val="center"/>
        </w:trPr>
        <w:tc>
          <w:tcPr>
            <w:tcW w:w="624" w:type="dxa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923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Направление расходов 3 "Организационная поддержка некоммерческих организаций </w:t>
            </w:r>
            <w:r w:rsidR="00685976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>и общественных объединений граждан"</w:t>
            </w:r>
          </w:p>
        </w:tc>
        <w:tc>
          <w:tcPr>
            <w:tcW w:w="1134" w:type="dxa"/>
          </w:tcPr>
          <w:p w:rsidR="00685976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134" w:type="dxa"/>
          </w:tcPr>
          <w:p w:rsidR="00685976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Мероприятие 2 "Оказание помощи </w:t>
            </w:r>
            <w:r w:rsidR="00685976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 xml:space="preserve">в организации собраний, встреч </w:t>
            </w:r>
            <w:r w:rsidR="00685976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>и круглых столов участникам программы"</w:t>
            </w:r>
          </w:p>
        </w:tc>
        <w:tc>
          <w:tcPr>
            <w:tcW w:w="1134" w:type="dxa"/>
          </w:tcPr>
          <w:p w:rsidR="00685976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 w:val="restart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151241" w:rsidRPr="009103C2" w:rsidRDefault="00151241" w:rsidP="0013306E">
            <w:pPr>
              <w:pStyle w:val="ConsPlusNormal"/>
              <w:ind w:right="-96"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 xml:space="preserve">Итого по Подпрограмме 1, </w:t>
            </w:r>
            <w:r w:rsidR="00685976">
              <w:rPr>
                <w:rFonts w:ascii="Times New Roman" w:hAnsi="Times New Roman" w:cs="Times New Roman"/>
                <w:b/>
              </w:rPr>
              <w:br/>
            </w:r>
            <w:r w:rsidRPr="009103C2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134" w:type="dxa"/>
          </w:tcPr>
          <w:p w:rsidR="00151241" w:rsidRPr="009103C2" w:rsidRDefault="00151241" w:rsidP="001330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b/>
                <w:sz w:val="16"/>
                <w:szCs w:val="16"/>
              </w:rPr>
              <w:t>3899,88860</w:t>
            </w:r>
          </w:p>
        </w:tc>
        <w:tc>
          <w:tcPr>
            <w:tcW w:w="709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6D92">
              <w:rPr>
                <w:b/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6D92">
              <w:rPr>
                <w:b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b/>
                <w:sz w:val="16"/>
                <w:szCs w:val="16"/>
              </w:rPr>
              <w:t>599,88860</w:t>
            </w:r>
          </w:p>
        </w:tc>
        <w:tc>
          <w:tcPr>
            <w:tcW w:w="850" w:type="dxa"/>
          </w:tcPr>
          <w:p w:rsidR="00151241" w:rsidRPr="000B6D92" w:rsidRDefault="00151241" w:rsidP="00685976">
            <w:pPr>
              <w:autoSpaceDE w:val="0"/>
              <w:autoSpaceDN w:val="0"/>
              <w:adjustRightInd w:val="0"/>
              <w:ind w:left="-62"/>
              <w:jc w:val="center"/>
              <w:rPr>
                <w:b/>
                <w:sz w:val="16"/>
                <w:szCs w:val="16"/>
              </w:rPr>
            </w:pPr>
            <w:r w:rsidRPr="000B6D92">
              <w:rPr>
                <w:b/>
                <w:sz w:val="16"/>
                <w:szCs w:val="16"/>
              </w:rPr>
              <w:t>600,000000</w:t>
            </w:r>
          </w:p>
        </w:tc>
        <w:tc>
          <w:tcPr>
            <w:tcW w:w="851" w:type="dxa"/>
          </w:tcPr>
          <w:p w:rsidR="00151241" w:rsidRPr="000B6D92" w:rsidRDefault="00151241" w:rsidP="00685976">
            <w:pPr>
              <w:autoSpaceDE w:val="0"/>
              <w:autoSpaceDN w:val="0"/>
              <w:adjustRightInd w:val="0"/>
              <w:ind w:left="-62"/>
              <w:jc w:val="center"/>
              <w:rPr>
                <w:b/>
                <w:sz w:val="16"/>
                <w:szCs w:val="16"/>
              </w:rPr>
            </w:pPr>
            <w:r w:rsidRPr="000B6D92">
              <w:rPr>
                <w:b/>
                <w:sz w:val="16"/>
                <w:szCs w:val="16"/>
              </w:rPr>
              <w:t>600,000000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6D92">
              <w:rPr>
                <w:b/>
                <w:sz w:val="16"/>
                <w:szCs w:val="16"/>
              </w:rPr>
              <w:t>600,0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/>
          </w:tcPr>
          <w:p w:rsidR="00151241" w:rsidRPr="009103C2" w:rsidRDefault="00151241" w:rsidP="0013306E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 xml:space="preserve">городской бюджет </w:t>
            </w:r>
          </w:p>
        </w:tc>
        <w:tc>
          <w:tcPr>
            <w:tcW w:w="1134" w:type="dxa"/>
          </w:tcPr>
          <w:p w:rsidR="00151241" w:rsidRPr="009103C2" w:rsidRDefault="00151241" w:rsidP="001330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b/>
                <w:sz w:val="16"/>
                <w:szCs w:val="16"/>
              </w:rPr>
              <w:t>3899,88860</w:t>
            </w:r>
          </w:p>
        </w:tc>
        <w:tc>
          <w:tcPr>
            <w:tcW w:w="709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6D92">
              <w:rPr>
                <w:b/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6D92">
              <w:rPr>
                <w:b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151241" w:rsidRPr="000B6D92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D92">
              <w:rPr>
                <w:rFonts w:ascii="Times New Roman" w:hAnsi="Times New Roman" w:cs="Times New Roman"/>
                <w:b/>
                <w:sz w:val="16"/>
                <w:szCs w:val="16"/>
              </w:rPr>
              <w:t>599,88860</w:t>
            </w:r>
          </w:p>
        </w:tc>
        <w:tc>
          <w:tcPr>
            <w:tcW w:w="850" w:type="dxa"/>
          </w:tcPr>
          <w:p w:rsidR="00151241" w:rsidRPr="000B6D92" w:rsidRDefault="00151241" w:rsidP="00685976">
            <w:pPr>
              <w:autoSpaceDE w:val="0"/>
              <w:autoSpaceDN w:val="0"/>
              <w:adjustRightInd w:val="0"/>
              <w:ind w:left="-62"/>
              <w:jc w:val="center"/>
              <w:rPr>
                <w:b/>
                <w:sz w:val="16"/>
                <w:szCs w:val="16"/>
              </w:rPr>
            </w:pPr>
            <w:r w:rsidRPr="000B6D92">
              <w:rPr>
                <w:b/>
                <w:sz w:val="16"/>
                <w:szCs w:val="16"/>
              </w:rPr>
              <w:t>600,000000</w:t>
            </w:r>
          </w:p>
        </w:tc>
        <w:tc>
          <w:tcPr>
            <w:tcW w:w="851" w:type="dxa"/>
          </w:tcPr>
          <w:p w:rsidR="00151241" w:rsidRPr="000B6D92" w:rsidRDefault="00151241" w:rsidP="00685976">
            <w:pPr>
              <w:autoSpaceDE w:val="0"/>
              <w:autoSpaceDN w:val="0"/>
              <w:adjustRightInd w:val="0"/>
              <w:ind w:left="-62"/>
              <w:jc w:val="center"/>
              <w:rPr>
                <w:b/>
                <w:sz w:val="16"/>
                <w:szCs w:val="16"/>
              </w:rPr>
            </w:pPr>
            <w:r w:rsidRPr="000B6D92">
              <w:rPr>
                <w:b/>
                <w:sz w:val="16"/>
                <w:szCs w:val="16"/>
              </w:rPr>
              <w:t>600,000000</w:t>
            </w:r>
          </w:p>
        </w:tc>
        <w:tc>
          <w:tcPr>
            <w:tcW w:w="992" w:type="dxa"/>
          </w:tcPr>
          <w:p w:rsidR="00151241" w:rsidRPr="000B6D92" w:rsidRDefault="00151241" w:rsidP="0013306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6D92">
              <w:rPr>
                <w:b/>
                <w:sz w:val="16"/>
                <w:szCs w:val="16"/>
              </w:rPr>
              <w:t>600,0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9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>Наименование подпрограммы 2 "Совершенствование системы территориального общественного самоуправления"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 w:val="restart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23" w:type="dxa"/>
            <w:vMerge w:val="restart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Основное мероприятие 1 "Мероприятия, направленные </w:t>
            </w:r>
            <w:r w:rsidR="006E3818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 xml:space="preserve">на развитие </w:t>
            </w:r>
            <w:r w:rsidR="006E3818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>и поддержку территориального общественного самоуправления"</w:t>
            </w: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682,30000</w:t>
            </w: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181,8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335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262,5000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301,0000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301,0000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301,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/>
          </w:tcPr>
          <w:p w:rsidR="00151241" w:rsidRPr="009103C2" w:rsidRDefault="00151241" w:rsidP="0013306E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51241" w:rsidRPr="009103C2" w:rsidRDefault="00151241" w:rsidP="001330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682,30000</w:t>
            </w: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181,8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335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262,5000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301,0000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301,0000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301,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 w:val="restart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923" w:type="dxa"/>
            <w:vMerge w:val="restart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242,30000</w:t>
            </w: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106,8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260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197,5000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226,0000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226,0000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226,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/>
          </w:tcPr>
          <w:p w:rsidR="00151241" w:rsidRPr="009103C2" w:rsidRDefault="00151241" w:rsidP="0013306E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51241" w:rsidRPr="009103C2" w:rsidRDefault="00151241" w:rsidP="001330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242,30000</w:t>
            </w: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106,8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260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197,5000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226,0000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226,0000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1226,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 w:val="restart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 w:val="restart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  <w:r w:rsidRPr="009103C2">
              <w:rPr>
                <w:rFonts w:ascii="Times New Roman" w:hAnsi="Times New Roman" w:cs="Times New Roman"/>
              </w:rPr>
              <w:t xml:space="preserve">Мероприятие 1 </w:t>
            </w:r>
          </w:p>
          <w:p w:rsidR="00151241" w:rsidRPr="009103C2" w:rsidRDefault="00151241" w:rsidP="001330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 xml:space="preserve">"Предоставление территориальным общественным самоуправлениям </w:t>
            </w:r>
            <w:r w:rsidR="006E3818">
              <w:rPr>
                <w:sz w:val="20"/>
                <w:szCs w:val="20"/>
              </w:rPr>
              <w:br/>
            </w:r>
            <w:r w:rsidRPr="009103C2">
              <w:rPr>
                <w:sz w:val="20"/>
                <w:szCs w:val="20"/>
              </w:rPr>
              <w:t xml:space="preserve">на конкурсной основе грантов </w:t>
            </w:r>
            <w:r w:rsidR="006E3818">
              <w:rPr>
                <w:sz w:val="20"/>
                <w:szCs w:val="20"/>
              </w:rPr>
              <w:br/>
            </w:r>
            <w:r w:rsidRPr="009103C2">
              <w:rPr>
                <w:sz w:val="20"/>
                <w:szCs w:val="20"/>
              </w:rPr>
              <w:t xml:space="preserve">в форме субсидий </w:t>
            </w:r>
            <w:r w:rsidR="006E3818">
              <w:rPr>
                <w:sz w:val="20"/>
                <w:szCs w:val="20"/>
              </w:rPr>
              <w:br/>
            </w:r>
            <w:r w:rsidRPr="009103C2">
              <w:rPr>
                <w:sz w:val="20"/>
                <w:szCs w:val="20"/>
              </w:rPr>
              <w:lastRenderedPageBreak/>
              <w:t xml:space="preserve">на реализацию социально значимых проектов, направленных </w:t>
            </w:r>
            <w:r w:rsidR="006E3818">
              <w:rPr>
                <w:sz w:val="20"/>
                <w:szCs w:val="20"/>
              </w:rPr>
              <w:br/>
            </w:r>
            <w:r w:rsidRPr="009103C2">
              <w:rPr>
                <w:sz w:val="20"/>
                <w:szCs w:val="20"/>
              </w:rPr>
              <w:t>на развитие территориального общественного самоуправления"</w:t>
            </w: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lastRenderedPageBreak/>
              <w:t>Итого, в том числе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2470,30000</w:t>
            </w: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02,8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267,5000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50,0000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50,0000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50,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/>
          </w:tcPr>
          <w:p w:rsidR="00151241" w:rsidRPr="009103C2" w:rsidRDefault="00151241" w:rsidP="0013306E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51241" w:rsidRPr="009103C2" w:rsidRDefault="00151241" w:rsidP="001330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2470,30000</w:t>
            </w: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02,8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267,5000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50,0000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50,0000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50,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 w:val="restart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 w:val="restart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  <w:r w:rsidRPr="009103C2">
              <w:rPr>
                <w:rFonts w:ascii="Times New Roman" w:hAnsi="Times New Roman" w:cs="Times New Roman"/>
              </w:rPr>
              <w:t xml:space="preserve">Мероприятие 2 </w:t>
            </w:r>
          </w:p>
          <w:p w:rsidR="00151241" w:rsidRPr="00A50BDE" w:rsidRDefault="00151241" w:rsidP="001330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 xml:space="preserve">"Предоставление выплаты председателям территориальных общественных самоуправлений </w:t>
            </w:r>
            <w:r w:rsidR="006E3818">
              <w:rPr>
                <w:sz w:val="20"/>
                <w:szCs w:val="20"/>
              </w:rPr>
              <w:br/>
            </w:r>
            <w:r w:rsidRPr="009103C2">
              <w:rPr>
                <w:sz w:val="20"/>
                <w:szCs w:val="20"/>
              </w:rPr>
              <w:t>в МО "Городской округ "Город Нарьян-Мар"</w:t>
            </w: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2772,00000</w:t>
            </w: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580,0000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26,0000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26,0000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26,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/>
          </w:tcPr>
          <w:p w:rsidR="00151241" w:rsidRPr="009103C2" w:rsidRDefault="00151241" w:rsidP="0013306E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51241" w:rsidRPr="009103C2" w:rsidRDefault="00151241" w:rsidP="001330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2772,00000</w:t>
            </w: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580,0000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26,0000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26,0000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26,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 w:val="restart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 w:val="restart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9103C2">
              <w:rPr>
                <w:rFonts w:ascii="Times New Roman" w:hAnsi="Times New Roman" w:cs="Times New Roman"/>
                <w:bCs/>
              </w:rPr>
              <w:t xml:space="preserve"> "Предоставление грантов в форме субсидий </w:t>
            </w:r>
            <w:r w:rsidR="006E3818">
              <w:rPr>
                <w:rFonts w:ascii="Times New Roman" w:hAnsi="Times New Roman" w:cs="Times New Roman"/>
                <w:bCs/>
              </w:rPr>
              <w:br/>
            </w:r>
            <w:r w:rsidRPr="009103C2">
              <w:rPr>
                <w:rFonts w:ascii="Times New Roman" w:hAnsi="Times New Roman" w:cs="Times New Roman"/>
                <w:bCs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2000,00000</w:t>
            </w: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350,0000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350,0000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350,0000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350,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/>
          </w:tcPr>
          <w:p w:rsidR="00151241" w:rsidRPr="009103C2" w:rsidRDefault="00151241" w:rsidP="0013306E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51241" w:rsidRPr="009103C2" w:rsidRDefault="00151241" w:rsidP="001330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2000,00000</w:t>
            </w: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350,0000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350,0000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350,0000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350,00000</w:t>
            </w:r>
          </w:p>
        </w:tc>
      </w:tr>
      <w:tr w:rsidR="00151241" w:rsidRPr="009103C2" w:rsidTr="000B6D92">
        <w:trPr>
          <w:trHeight w:val="140"/>
          <w:jc w:val="center"/>
        </w:trPr>
        <w:tc>
          <w:tcPr>
            <w:tcW w:w="624" w:type="dxa"/>
            <w:vMerge w:val="restart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923" w:type="dxa"/>
            <w:vMerge w:val="restart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Направление расходов 2 "Популяризация деятельности территориального общественного самоуправления"</w:t>
            </w: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40,00000</w:t>
            </w:r>
          </w:p>
          <w:p w:rsidR="00151241" w:rsidRPr="006E3818" w:rsidRDefault="00151241" w:rsidP="001330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65,0000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0000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000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/>
          </w:tcPr>
          <w:p w:rsidR="00151241" w:rsidRPr="009103C2" w:rsidRDefault="00151241" w:rsidP="0013306E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51241" w:rsidRPr="009103C2" w:rsidRDefault="00151241" w:rsidP="001330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40,00000</w:t>
            </w: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65,0000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000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000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Мероприятие 1 "Размещение общественно значимой информации </w:t>
            </w:r>
            <w:r w:rsidR="006E3818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 xml:space="preserve">о деятельности территориальных общественных самоуправлениях </w:t>
            </w:r>
            <w:r w:rsidR="006E3818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 xml:space="preserve">на сайте Администрации МО "Городской округ "Город </w:t>
            </w:r>
            <w:r w:rsidR="006E3818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 xml:space="preserve">Нарьян-Мар", </w:t>
            </w:r>
            <w:r w:rsidR="006E3818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t>в официальном бюллетене МО "Городской округ "Город Нарьян-Мар" (Наш город)"</w:t>
            </w:r>
          </w:p>
        </w:tc>
        <w:tc>
          <w:tcPr>
            <w:tcW w:w="1134" w:type="dxa"/>
          </w:tcPr>
          <w:p w:rsidR="006E3818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Мероприятие 2 "Освещение событий, анонсирование </w:t>
            </w:r>
            <w:r w:rsidR="006E3818">
              <w:rPr>
                <w:rFonts w:ascii="Times New Roman" w:hAnsi="Times New Roman" w:cs="Times New Roman"/>
              </w:rPr>
              <w:br/>
            </w:r>
            <w:r w:rsidRPr="009103C2">
              <w:rPr>
                <w:rFonts w:ascii="Times New Roman" w:hAnsi="Times New Roman" w:cs="Times New Roman"/>
              </w:rPr>
              <w:lastRenderedPageBreak/>
              <w:t>в СМИ Администрации МО "Городской округ "Город Нарьян-Мар" конкретных проектов, реализуемых территориальными общественными самоуправлениями на территории МО "Городской округ "Город Нарьян-Мар"</w:t>
            </w:r>
          </w:p>
        </w:tc>
        <w:tc>
          <w:tcPr>
            <w:tcW w:w="1134" w:type="dxa"/>
          </w:tcPr>
          <w:p w:rsidR="006E3818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з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 w:val="restart"/>
          </w:tcPr>
          <w:p w:rsidR="00151241" w:rsidRPr="009103C2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 w:val="restart"/>
          </w:tcPr>
          <w:p w:rsidR="00151241" w:rsidRPr="00113DC3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DC3">
              <w:rPr>
                <w:rFonts w:ascii="Times New Roman" w:hAnsi="Times New Roman" w:cs="Times New Roman"/>
              </w:rPr>
              <w:t>Мероприятие 3 "Предоставление грантов в форме субсидий</w:t>
            </w:r>
            <w:r w:rsidRPr="00113DC3">
              <w:rPr>
                <w:rFonts w:ascii="Times New Roman" w:hAnsi="Times New Roman" w:cs="Times New Roman"/>
              </w:rPr>
              <w:br/>
              <w:t>победителям</w:t>
            </w:r>
            <w:r w:rsidRPr="00113DC3">
              <w:rPr>
                <w:rFonts w:ascii="Times New Roman" w:hAnsi="Times New Roman" w:cs="Times New Roman"/>
                <w:bCs/>
              </w:rPr>
              <w:t xml:space="preserve"> конкурса "Лучшее территориальное общественное самоуправление города </w:t>
            </w:r>
            <w:r w:rsidR="006E3818">
              <w:rPr>
                <w:rFonts w:ascii="Times New Roman" w:hAnsi="Times New Roman" w:cs="Times New Roman"/>
                <w:bCs/>
              </w:rPr>
              <w:br/>
            </w:r>
            <w:r w:rsidRPr="00113DC3">
              <w:rPr>
                <w:rFonts w:ascii="Times New Roman" w:hAnsi="Times New Roman" w:cs="Times New Roman"/>
                <w:bCs/>
              </w:rPr>
              <w:t>Нарьян-Мара"</w:t>
            </w: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40,00000</w:t>
            </w:r>
          </w:p>
          <w:p w:rsidR="00151241" w:rsidRPr="006E3818" w:rsidRDefault="00151241" w:rsidP="001330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65,0000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000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000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0000</w:t>
            </w:r>
          </w:p>
        </w:tc>
      </w:tr>
      <w:tr w:rsidR="00151241" w:rsidRPr="009103C2" w:rsidTr="000B6D92">
        <w:trPr>
          <w:trHeight w:val="170"/>
          <w:jc w:val="center"/>
        </w:trPr>
        <w:tc>
          <w:tcPr>
            <w:tcW w:w="624" w:type="dxa"/>
            <w:vMerge/>
          </w:tcPr>
          <w:p w:rsidR="00151241" w:rsidRPr="009103C2" w:rsidRDefault="00151241" w:rsidP="0013306E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51241" w:rsidRPr="009103C2" w:rsidRDefault="00151241" w:rsidP="001330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1241" w:rsidRPr="009103C2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440,00000</w:t>
            </w:r>
          </w:p>
          <w:p w:rsidR="00151241" w:rsidRPr="006E3818" w:rsidRDefault="00151241" w:rsidP="001330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65,0000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000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000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sz w:val="16"/>
                <w:szCs w:val="16"/>
              </w:rPr>
              <w:t>75,00000</w:t>
            </w:r>
          </w:p>
        </w:tc>
      </w:tr>
      <w:tr w:rsidR="00151241" w:rsidRPr="005C16C5" w:rsidTr="000B6D92">
        <w:trPr>
          <w:trHeight w:val="170"/>
          <w:jc w:val="center"/>
        </w:trPr>
        <w:tc>
          <w:tcPr>
            <w:tcW w:w="624" w:type="dxa"/>
            <w:vMerge w:val="restart"/>
          </w:tcPr>
          <w:p w:rsidR="00151241" w:rsidRPr="005C16C5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3" w:type="dxa"/>
          </w:tcPr>
          <w:p w:rsidR="00151241" w:rsidRPr="005C16C5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C16C5">
              <w:rPr>
                <w:rFonts w:ascii="Times New Roman" w:hAnsi="Times New Roman" w:cs="Times New Roman"/>
                <w:b/>
              </w:rPr>
              <w:t xml:space="preserve">Итого по Подпрограмме 2, </w:t>
            </w:r>
          </w:p>
          <w:p w:rsidR="00151241" w:rsidRPr="005C16C5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C16C5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134" w:type="dxa"/>
          </w:tcPr>
          <w:p w:rsidR="00151241" w:rsidRPr="005C16C5" w:rsidRDefault="00151241" w:rsidP="0013306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7682,30000</w:t>
            </w: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181,8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335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262,5000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301,0000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301,0000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301,00000</w:t>
            </w:r>
          </w:p>
        </w:tc>
      </w:tr>
      <w:tr w:rsidR="00151241" w:rsidRPr="005C16C5" w:rsidTr="000B6D92">
        <w:trPr>
          <w:trHeight w:val="170"/>
          <w:jc w:val="center"/>
        </w:trPr>
        <w:tc>
          <w:tcPr>
            <w:tcW w:w="624" w:type="dxa"/>
            <w:vMerge/>
          </w:tcPr>
          <w:p w:rsidR="00151241" w:rsidRPr="005C16C5" w:rsidRDefault="00151241" w:rsidP="0013306E">
            <w:pPr>
              <w:ind w:left="-7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:rsidR="00151241" w:rsidRPr="005C16C5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C16C5">
              <w:rPr>
                <w:rFonts w:ascii="Times New Roman" w:hAnsi="Times New Roman" w:cs="Times New Roman"/>
                <w:b/>
              </w:rPr>
              <w:t xml:space="preserve">городской бюджет </w:t>
            </w:r>
          </w:p>
        </w:tc>
        <w:tc>
          <w:tcPr>
            <w:tcW w:w="1134" w:type="dxa"/>
          </w:tcPr>
          <w:p w:rsidR="00151241" w:rsidRPr="005C16C5" w:rsidRDefault="00151241" w:rsidP="0013306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7682,30000</w:t>
            </w: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181,8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335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262,5000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301,0000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301,0000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301,00000</w:t>
            </w:r>
          </w:p>
        </w:tc>
      </w:tr>
      <w:tr w:rsidR="00151241" w:rsidRPr="005C16C5" w:rsidTr="000B6D92">
        <w:trPr>
          <w:trHeight w:val="170"/>
          <w:jc w:val="center"/>
        </w:trPr>
        <w:tc>
          <w:tcPr>
            <w:tcW w:w="624" w:type="dxa"/>
            <w:vMerge w:val="restart"/>
          </w:tcPr>
          <w:p w:rsidR="00151241" w:rsidRPr="005C16C5" w:rsidRDefault="00151241" w:rsidP="0013306E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3" w:type="dxa"/>
          </w:tcPr>
          <w:p w:rsidR="00151241" w:rsidRPr="005C16C5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C16C5">
              <w:rPr>
                <w:rFonts w:ascii="Times New Roman" w:hAnsi="Times New Roman" w:cs="Times New Roman"/>
                <w:b/>
              </w:rPr>
              <w:t xml:space="preserve">Всего по Программе, </w:t>
            </w:r>
          </w:p>
          <w:p w:rsidR="00151241" w:rsidRPr="005C16C5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C16C5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134" w:type="dxa"/>
          </w:tcPr>
          <w:p w:rsidR="00151241" w:rsidRPr="005C16C5" w:rsidRDefault="00151241" w:rsidP="0013306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1582,18860</w:t>
            </w:r>
          </w:p>
        </w:tc>
        <w:tc>
          <w:tcPr>
            <w:tcW w:w="709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2081,8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935,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862,38860</w:t>
            </w:r>
          </w:p>
        </w:tc>
        <w:tc>
          <w:tcPr>
            <w:tcW w:w="850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901,00000</w:t>
            </w:r>
          </w:p>
        </w:tc>
        <w:tc>
          <w:tcPr>
            <w:tcW w:w="851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901,00000</w:t>
            </w:r>
          </w:p>
        </w:tc>
        <w:tc>
          <w:tcPr>
            <w:tcW w:w="992" w:type="dxa"/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901,00000</w:t>
            </w:r>
          </w:p>
        </w:tc>
      </w:tr>
      <w:tr w:rsidR="00151241" w:rsidRPr="005C16C5" w:rsidTr="000B6D92">
        <w:trPr>
          <w:trHeight w:val="170"/>
          <w:jc w:val="center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151241" w:rsidRPr="005C16C5" w:rsidRDefault="00151241" w:rsidP="0013306E">
            <w:pPr>
              <w:ind w:left="-7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151241" w:rsidRPr="005C16C5" w:rsidRDefault="00151241" w:rsidP="001330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C16C5">
              <w:rPr>
                <w:rFonts w:ascii="Times New Roman" w:hAnsi="Times New Roman" w:cs="Times New Roman"/>
                <w:b/>
              </w:rPr>
              <w:t xml:space="preserve">городской бюдж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241" w:rsidRPr="005C16C5" w:rsidRDefault="00151241" w:rsidP="0013306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241" w:rsidRPr="006E3818" w:rsidRDefault="00151241" w:rsidP="00133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1582,188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208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93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862,388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901,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901,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241" w:rsidRPr="006E3818" w:rsidRDefault="00151241" w:rsidP="001330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18">
              <w:rPr>
                <w:rFonts w:ascii="Times New Roman" w:hAnsi="Times New Roman" w:cs="Times New Roman"/>
                <w:b/>
                <w:sz w:val="16"/>
                <w:szCs w:val="16"/>
              </w:rPr>
              <w:t>1901,00000</w:t>
            </w:r>
          </w:p>
        </w:tc>
      </w:tr>
    </w:tbl>
    <w:p w:rsidR="00151241" w:rsidRPr="002947F0" w:rsidRDefault="00151241" w:rsidP="00151241">
      <w:pPr>
        <w:jc w:val="right"/>
        <w:rPr>
          <w:rFonts w:eastAsia="Calibri"/>
          <w:lang w:eastAsia="en-US"/>
        </w:rPr>
      </w:pPr>
      <w:r w:rsidRPr="002947F0">
        <w:rPr>
          <w:rFonts w:eastAsia="Calibri"/>
          <w:lang w:eastAsia="en-US"/>
        </w:rPr>
        <w:t>".</w:t>
      </w:r>
    </w:p>
    <w:p w:rsidR="00151241" w:rsidRPr="00CE0B94" w:rsidRDefault="00151241" w:rsidP="006E3818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E0B94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7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FB3" w:rsidRDefault="00683FB3" w:rsidP="00693317">
      <w:r>
        <w:separator/>
      </w:r>
    </w:p>
  </w:endnote>
  <w:endnote w:type="continuationSeparator" w:id="0">
    <w:p w:rsidR="00683FB3" w:rsidRDefault="00683FB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FB3" w:rsidRDefault="00683FB3" w:rsidP="00693317">
      <w:r>
        <w:separator/>
      </w:r>
    </w:p>
  </w:footnote>
  <w:footnote w:type="continuationSeparator" w:id="0">
    <w:p w:rsidR="00683FB3" w:rsidRDefault="00683FB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C8A">
          <w:rPr>
            <w:noProof/>
          </w:rPr>
          <w:t>8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6D92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241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1C25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9C0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976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818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8B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6C8A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4B33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A20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67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E207A74B457671E95F0D6B96F733913080409996857845790827F6F4526DB072E89110A9887361EEBE9969FE556D55970A6B509A47656C836604Fe8qE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0BDF46B561BFFE2F15159B7B5E2844B44CD31B83C48B6A61D698095E2679E44F6BE4CD7EF9E24D34478635BAF05987188B8BD5B658D7CAAE9A1Fi1H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ABAC3ECD9887B4EB381ABCD56E8FEF14BD566F096DFBC2914EA8FC96A9F682A7D6F253C0965E5570D81E5265072CB00844C580AA42D09A9C2F5L26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207A74B457671E95F0D6B96F733913080409996857845790827F6F4526DB072E89110A9887361EEBE89199E556D55970A6B509A47656C836604Fe8qEH" TargetMode="External"/><Relationship Id="rId10" Type="http://schemas.openxmlformats.org/officeDocument/2006/relationships/hyperlink" Target="consultantplus://offline/ref=6D5043ADDA9020581F14BC53191BBD0CEB841DA9989356C2C669119F525CB6E7A05FFE08CF36CB7E8B349C73A76CEFAC8279A0ED6A5428CA8E0375m6d0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hyperlink" Target="consultantplus://offline/ref=1E207A74B457671E95F0D6B96F733913080409996857845790827F6F4526DB072E89110A9887361EEBE8969FE556D55970A6B509A47656C836604Fe8q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FDD1-D0E6-4D03-9C90-A7449B44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2</cp:revision>
  <cp:lastPrinted>2018-10-23T12:15:00Z</cp:lastPrinted>
  <dcterms:created xsi:type="dcterms:W3CDTF">2022-03-02T11:14:00Z</dcterms:created>
  <dcterms:modified xsi:type="dcterms:W3CDTF">2022-03-02T11:37:00Z</dcterms:modified>
</cp:coreProperties>
</file>